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919"/>
        <w:gridCol w:w="1697"/>
        <w:gridCol w:w="1696"/>
        <w:gridCol w:w="1526"/>
        <w:gridCol w:w="1458"/>
      </w:tblGrid>
      <w:tr w:rsidR="00271C8B" w:rsidTr="005F18DC">
        <w:trPr>
          <w:trHeight w:val="1316"/>
        </w:trPr>
        <w:tc>
          <w:tcPr>
            <w:tcW w:w="1838" w:type="dxa"/>
          </w:tcPr>
          <w:p w:rsidR="000A4AB0" w:rsidRDefault="000A4AB0">
            <w:r>
              <w:t>起點</w:t>
            </w:r>
          </w:p>
          <w:p w:rsidR="000A4AB0" w:rsidRDefault="00281AE9">
            <w:r>
              <w:rPr>
                <w:rFonts w:hint="eastAsia"/>
              </w:rPr>
              <w:t>+</w:t>
            </w:r>
            <w:r w:rsidR="003C107A">
              <w:rPr>
                <w:rFonts w:hint="eastAsia"/>
              </w:rPr>
              <w:t>20689</w:t>
            </w:r>
          </w:p>
        </w:tc>
        <w:tc>
          <w:tcPr>
            <w:tcW w:w="1701" w:type="dxa"/>
          </w:tcPr>
          <w:p w:rsidR="00482483" w:rsidRDefault="00BC2A13" w:rsidP="005F18DC">
            <w:pPr>
              <w:rPr>
                <w:rFonts w:hint="eastAsia"/>
              </w:rPr>
            </w:pPr>
            <w:r w:rsidRPr="00BC2A13">
              <w:rPr>
                <w:rFonts w:hint="eastAsia"/>
              </w:rPr>
              <w:t>遇到</w:t>
            </w:r>
            <w:proofErr w:type="gramStart"/>
            <w:r>
              <w:rPr>
                <w:rFonts w:hint="eastAsia"/>
              </w:rPr>
              <w:t>悲鳴</w:t>
            </w:r>
            <w:r w:rsidR="00482483">
              <w:rPr>
                <w:rFonts w:hint="eastAsia"/>
              </w:rPr>
              <w:t>嶼行冥</w:t>
            </w:r>
            <w:proofErr w:type="gramEnd"/>
            <w:r w:rsidR="00482483">
              <w:rPr>
                <w:rFonts w:hint="eastAsia"/>
              </w:rPr>
              <w:t>+564</w:t>
            </w:r>
            <w:r w:rsidR="005F18DC">
              <w:rPr>
                <w:rFonts w:hint="eastAsia"/>
              </w:rPr>
              <w:t>454545</w:t>
            </w:r>
          </w:p>
          <w:p w:rsidR="005F18DC" w:rsidRDefault="005F18DC" w:rsidP="005F18DC">
            <w:r>
              <w:rPr>
                <w:rFonts w:hint="eastAsia"/>
              </w:rPr>
              <w:t>26565454544</w:t>
            </w:r>
          </w:p>
          <w:p w:rsidR="005F18DC" w:rsidRDefault="005F18DC" w:rsidP="005F18DC">
            <w:r>
              <w:rPr>
                <w:rFonts w:hint="eastAsia"/>
              </w:rPr>
              <w:t>454545444</w:t>
            </w:r>
          </w:p>
        </w:tc>
        <w:tc>
          <w:tcPr>
            <w:tcW w:w="1701" w:type="dxa"/>
          </w:tcPr>
          <w:p w:rsidR="006A2033" w:rsidRDefault="006A2033" w:rsidP="006A2033">
            <w:pPr>
              <w:rPr>
                <w:rFonts w:hint="eastAsia"/>
              </w:rPr>
            </w:pPr>
            <w:r w:rsidRPr="006A2033">
              <w:rPr>
                <w:rFonts w:hint="eastAsia"/>
              </w:rPr>
              <w:t>遇到</w:t>
            </w:r>
            <w:proofErr w:type="gramStart"/>
            <w:r w:rsidRPr="006A2033">
              <w:rPr>
                <w:rFonts w:hint="eastAsia"/>
              </w:rPr>
              <w:t>蛇</w:t>
            </w:r>
            <w:r>
              <w:rPr>
                <w:rFonts w:hint="eastAsia"/>
              </w:rPr>
              <w:t>柱依黑小笆</w:t>
            </w:r>
            <w:proofErr w:type="gramEnd"/>
            <w:r>
              <w:rPr>
                <w:rFonts w:hint="eastAsia"/>
              </w:rPr>
              <w:t>內</w:t>
            </w:r>
          </w:p>
        </w:tc>
        <w:tc>
          <w:tcPr>
            <w:tcW w:w="1559" w:type="dxa"/>
          </w:tcPr>
          <w:p w:rsidR="000A4AB0" w:rsidRDefault="006A2033">
            <w:r w:rsidRPr="006A2033">
              <w:rPr>
                <w:rFonts w:hint="eastAsia"/>
              </w:rPr>
              <w:t>遇到</w:t>
            </w:r>
            <w:proofErr w:type="gramStart"/>
            <w:r>
              <w:rPr>
                <w:rFonts w:hint="eastAsia"/>
              </w:rPr>
              <w:t>蟲</w:t>
            </w:r>
            <w:r w:rsidR="00271C8B" w:rsidRPr="00271C8B">
              <w:rPr>
                <w:rFonts w:hint="eastAsia"/>
              </w:rPr>
              <w:t>柱</w:t>
            </w:r>
            <w:r w:rsidR="00271C8B">
              <w:rPr>
                <w:rFonts w:hint="eastAsia"/>
              </w:rPr>
              <w:t>胡</w:t>
            </w:r>
            <w:proofErr w:type="gramEnd"/>
          </w:p>
          <w:p w:rsidR="00271C8B" w:rsidRDefault="00271C8B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蝶忍</w:t>
            </w:r>
            <w:proofErr w:type="gramEnd"/>
          </w:p>
        </w:tc>
        <w:tc>
          <w:tcPr>
            <w:tcW w:w="1497" w:type="dxa"/>
          </w:tcPr>
          <w:p w:rsidR="000A4AB0" w:rsidRDefault="000A4AB0"/>
        </w:tc>
      </w:tr>
      <w:tr w:rsidR="00271C8B" w:rsidTr="005F18DC">
        <w:trPr>
          <w:trHeight w:val="1722"/>
        </w:trPr>
        <w:tc>
          <w:tcPr>
            <w:tcW w:w="1838" w:type="dxa"/>
          </w:tcPr>
          <w:p w:rsidR="000A4AB0" w:rsidRDefault="00281AE9">
            <w:r>
              <w:rPr>
                <w:rFonts w:hint="eastAsia"/>
              </w:rPr>
              <w:t>斬殺異能鬼</w:t>
            </w:r>
          </w:p>
          <w:p w:rsidR="00281AE9" w:rsidRDefault="00281AE9">
            <w:r>
              <w:rPr>
                <w:rFonts w:hint="eastAsia"/>
              </w:rPr>
              <w:t>+</w:t>
            </w:r>
            <w:r w:rsidR="003C107A">
              <w:rPr>
                <w:rFonts w:hint="eastAsia"/>
              </w:rPr>
              <w:t>30584</w:t>
            </w:r>
            <w:r w:rsidR="00BC2A13">
              <w:rPr>
                <w:rFonts w:hint="eastAsia"/>
              </w:rPr>
              <w:t>41451521</w:t>
            </w:r>
          </w:p>
          <w:p w:rsidR="00BC2A13" w:rsidRDefault="00BC2A13">
            <w:r>
              <w:rPr>
                <w:rFonts w:hint="eastAsia"/>
              </w:rPr>
              <w:t>54545454541548</w:t>
            </w:r>
          </w:p>
        </w:tc>
        <w:tc>
          <w:tcPr>
            <w:tcW w:w="4961" w:type="dxa"/>
            <w:gridSpan w:val="3"/>
            <w:vMerge w:val="restart"/>
          </w:tcPr>
          <w:p w:rsidR="000A4AB0" w:rsidRDefault="00271C8B">
            <w:r w:rsidRPr="00271C8B"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242695</wp:posOffset>
                  </wp:positionH>
                  <wp:positionV relativeFrom="paragraph">
                    <wp:posOffset>3968750</wp:posOffset>
                  </wp:positionV>
                  <wp:extent cx="1769110" cy="933450"/>
                  <wp:effectExtent l="0" t="0" r="2540" b="0"/>
                  <wp:wrapNone/>
                  <wp:docPr id="9" name="圖片 9" descr="C:\Users\user\AppData\Local\Microsoft\Windows\INetCache\Content.MSO\2D0C90E2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AppData\Local\Microsoft\Windows\INetCache\Content.MSO\2D0C90E2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9110" cy="933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482483"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5092700</wp:posOffset>
                  </wp:positionV>
                  <wp:extent cx="1250950" cy="1114425"/>
                  <wp:effectExtent l="0" t="0" r="6350" b="9525"/>
                  <wp:wrapThrough wrapText="bothSides">
                    <wp:wrapPolygon edited="0">
                      <wp:start x="1316" y="0"/>
                      <wp:lineTo x="0" y="738"/>
                      <wp:lineTo x="0" y="21046"/>
                      <wp:lineTo x="1316" y="21415"/>
                      <wp:lineTo x="20065" y="21415"/>
                      <wp:lineTo x="21381" y="21046"/>
                      <wp:lineTo x="21381" y="738"/>
                      <wp:lineTo x="20065" y="0"/>
                      <wp:lineTo x="1316" y="0"/>
                    </wp:wrapPolygon>
                  </wp:wrapThrough>
                  <wp:docPr id="3" name="圖片 3" descr="é¬¼ç­ä¹åï¼ä¸å¼¦ä¸é»æ­»çåæé¬¼ç3å¤§çç±ï¼å­¦èºä¸ç²¾æ¹éâé¬¼é¨â - æ¯æ¥å¤´æ¡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é¬¼ç­ä¹åï¼ä¸å¼¦ä¸é»æ­»çåæé¬¼ç3å¤§çç±ï¼å­¦èºä¸ç²¾æ¹éâé¬¼é¨â - æ¯æ¥å¤´æ¡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0" cy="1114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71C8B"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275715</wp:posOffset>
                  </wp:positionH>
                  <wp:positionV relativeFrom="paragraph">
                    <wp:posOffset>4947285</wp:posOffset>
                  </wp:positionV>
                  <wp:extent cx="921205" cy="1171575"/>
                  <wp:effectExtent l="19050" t="0" r="12700" b="352425"/>
                  <wp:wrapNone/>
                  <wp:docPr id="8" name="圖片 8" descr="C:\Users\user\AppData\Local\Microsoft\Windows\INetCache\Content.MSO\EF54BB36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AppData\Local\Microsoft\Windows\INetCache\Content.MSO\EF54BB36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205" cy="117157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A2033" w:rsidRPr="006A2033"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624330</wp:posOffset>
                  </wp:positionH>
                  <wp:positionV relativeFrom="paragraph">
                    <wp:posOffset>73025</wp:posOffset>
                  </wp:positionV>
                  <wp:extent cx="1273810" cy="1095040"/>
                  <wp:effectExtent l="19050" t="0" r="21590" b="334010"/>
                  <wp:wrapNone/>
                  <wp:docPr id="7" name="圖片 7" descr="C:\Users\user\AppData\Local\Microsoft\Windows\INetCache\Content.MSO\33BA1E4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AppData\Local\Microsoft\Windows\INetCache\Content.MSO\33BA1E4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3810" cy="109504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A2033" w:rsidRPr="001C5AA9"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58750</wp:posOffset>
                  </wp:positionV>
                  <wp:extent cx="1525905" cy="971550"/>
                  <wp:effectExtent l="0" t="0" r="0" b="0"/>
                  <wp:wrapTopAndBottom/>
                  <wp:docPr id="5" name="圖片 5" descr="C:\Users\user\AppData\Local\Microsoft\Windows\INetCache\Content.MSO\96A4F0D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AppData\Local\Microsoft\Windows\INetCache\Content.MSO\96A4F0D8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5905" cy="97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A2033" w:rsidRPr="00482483"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358900</wp:posOffset>
                  </wp:positionV>
                  <wp:extent cx="1632857" cy="914400"/>
                  <wp:effectExtent l="19050" t="0" r="24765" b="285750"/>
                  <wp:wrapNone/>
                  <wp:docPr id="4" name="圖片 4" descr="C:\Users\user\AppData\Local\Microsoft\Windows\INetCache\Content.MSO\7D12298E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AppData\Local\Microsoft\Windows\INetCache\Content.MSO\7D12298E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2857" cy="9144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A2033" w:rsidRPr="006A2033"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2473325</wp:posOffset>
                  </wp:positionV>
                  <wp:extent cx="1594516" cy="923925"/>
                  <wp:effectExtent l="19050" t="0" r="24765" b="276225"/>
                  <wp:wrapNone/>
                  <wp:docPr id="2" name="圖片 2" descr="C:\Users\user\AppData\Local\Microsoft\Windows\INetCache\Content.MSO\93C84E1E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AppData\Local\Microsoft\Windows\INetCache\Content.MSO\93C84E1E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1309" cy="927861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F18DC" w:rsidRPr="005F18DC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37795</wp:posOffset>
                  </wp:positionH>
                  <wp:positionV relativeFrom="paragraph">
                    <wp:posOffset>3882390</wp:posOffset>
                  </wp:positionV>
                  <wp:extent cx="1152525" cy="960202"/>
                  <wp:effectExtent l="19050" t="0" r="9525" b="297180"/>
                  <wp:wrapNone/>
                  <wp:docPr id="1" name="圖片 1" descr="C:\Users\user\AppData\Local\Microsoft\Windows\INetCache\Content.MSO\67A6FD9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INetCache\Content.MSO\67A6FD9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960202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81AE9">
              <w:rPr>
                <w:rFonts w:hint="eastAsia"/>
              </w:rPr>
              <w:t>.</w:t>
            </w:r>
            <w:r w:rsidR="00BC2A13" w:rsidRPr="00BC2A13">
              <w:rPr>
                <w:rFonts w:hint="eastAsia"/>
              </w:rPr>
              <w:t xml:space="preserve"> </w:t>
            </w:r>
            <w:r w:rsidR="00482483" w:rsidRPr="00482483">
              <w:t xml:space="preserve"> </w:t>
            </w:r>
          </w:p>
        </w:tc>
        <w:tc>
          <w:tcPr>
            <w:tcW w:w="1497" w:type="dxa"/>
          </w:tcPr>
          <w:p w:rsidR="000A4AB0" w:rsidRDefault="000A4AB0"/>
        </w:tc>
      </w:tr>
      <w:tr w:rsidR="00271C8B" w:rsidTr="005F18DC">
        <w:trPr>
          <w:trHeight w:val="1589"/>
        </w:trPr>
        <w:tc>
          <w:tcPr>
            <w:tcW w:w="1838" w:type="dxa"/>
          </w:tcPr>
          <w:p w:rsidR="000A4AB0" w:rsidRDefault="00A873AC">
            <w:proofErr w:type="gramStart"/>
            <w:r>
              <w:rPr>
                <w:rFonts w:hint="eastAsia"/>
              </w:rPr>
              <w:t>遇到鬼舞</w:t>
            </w:r>
            <w:proofErr w:type="gramEnd"/>
            <w:r w:rsidR="002A3D3A">
              <w:rPr>
                <w:rFonts w:hint="eastAsia"/>
              </w:rPr>
              <w:t>时</w:t>
            </w:r>
            <w:r w:rsidR="00281AE9">
              <w:rPr>
                <w:rFonts w:hint="eastAsia"/>
              </w:rPr>
              <w:t>無慘</w:t>
            </w:r>
          </w:p>
          <w:p w:rsidR="00281AE9" w:rsidRDefault="003C107A">
            <w:r>
              <w:rPr>
                <w:rFonts w:hint="eastAsia"/>
              </w:rPr>
              <w:t>-538946</w:t>
            </w:r>
            <w:r w:rsidR="00CB5CA8">
              <w:rPr>
                <w:rFonts w:hint="eastAsia"/>
              </w:rPr>
              <w:t>951555</w:t>
            </w:r>
          </w:p>
          <w:p w:rsidR="00A873AC" w:rsidRDefault="00CB5CA8">
            <w:r>
              <w:rPr>
                <w:rFonts w:hint="eastAsia"/>
              </w:rPr>
              <w:t>9655556535</w:t>
            </w:r>
            <w:r w:rsidR="002A3D3A">
              <w:rPr>
                <w:rFonts w:hint="eastAsia"/>
              </w:rPr>
              <w:t>5644</w:t>
            </w:r>
          </w:p>
          <w:p w:rsidR="001721A1" w:rsidRDefault="001721A1">
            <w:r>
              <w:rPr>
                <w:rFonts w:hint="eastAsia"/>
              </w:rPr>
              <w:t>21515151544544</w:t>
            </w:r>
          </w:p>
        </w:tc>
        <w:tc>
          <w:tcPr>
            <w:tcW w:w="4961" w:type="dxa"/>
            <w:gridSpan w:val="3"/>
            <w:vMerge/>
          </w:tcPr>
          <w:p w:rsidR="000A4AB0" w:rsidRDefault="000A4AB0"/>
        </w:tc>
        <w:tc>
          <w:tcPr>
            <w:tcW w:w="1497" w:type="dxa"/>
          </w:tcPr>
          <w:p w:rsidR="000A4AB0" w:rsidRDefault="000A4AB0"/>
        </w:tc>
      </w:tr>
      <w:tr w:rsidR="00271C8B" w:rsidTr="005F18DC">
        <w:trPr>
          <w:trHeight w:val="1589"/>
        </w:trPr>
        <w:tc>
          <w:tcPr>
            <w:tcW w:w="1838" w:type="dxa"/>
          </w:tcPr>
          <w:p w:rsidR="000A4AB0" w:rsidRDefault="003C107A">
            <w:r>
              <w:rPr>
                <w:rFonts w:hint="eastAsia"/>
              </w:rPr>
              <w:t>從選拔中活下來</w:t>
            </w:r>
          </w:p>
          <w:p w:rsidR="000A4AB0" w:rsidRDefault="003C107A">
            <w:r>
              <w:rPr>
                <w:rFonts w:hint="eastAsia"/>
              </w:rPr>
              <w:t>+396877</w:t>
            </w:r>
            <w:r w:rsidR="002A3D3A">
              <w:rPr>
                <w:rFonts w:hint="eastAsia"/>
              </w:rPr>
              <w:t>5455451</w:t>
            </w:r>
          </w:p>
          <w:p w:rsidR="002A3D3A" w:rsidRDefault="002A3D3A">
            <w:r>
              <w:rPr>
                <w:rFonts w:hint="eastAsia"/>
              </w:rPr>
              <w:t>55444444</w:t>
            </w:r>
            <w:r w:rsidR="005F18DC">
              <w:rPr>
                <w:rFonts w:hint="eastAsia"/>
              </w:rPr>
              <w:t>564545</w:t>
            </w:r>
          </w:p>
          <w:p w:rsidR="005F18DC" w:rsidRDefault="005F18DC">
            <w:r>
              <w:rPr>
                <w:rFonts w:hint="eastAsia"/>
              </w:rPr>
              <w:t>44454545</w:t>
            </w:r>
          </w:p>
        </w:tc>
        <w:tc>
          <w:tcPr>
            <w:tcW w:w="4961" w:type="dxa"/>
            <w:gridSpan w:val="3"/>
            <w:vMerge/>
          </w:tcPr>
          <w:p w:rsidR="000A4AB0" w:rsidRDefault="000A4AB0"/>
        </w:tc>
        <w:tc>
          <w:tcPr>
            <w:tcW w:w="1497" w:type="dxa"/>
          </w:tcPr>
          <w:p w:rsidR="000A4AB0" w:rsidRDefault="000A4AB0"/>
        </w:tc>
      </w:tr>
      <w:tr w:rsidR="00271C8B" w:rsidTr="005F18DC">
        <w:trPr>
          <w:trHeight w:val="1722"/>
        </w:trPr>
        <w:tc>
          <w:tcPr>
            <w:tcW w:w="1838" w:type="dxa"/>
          </w:tcPr>
          <w:p w:rsidR="003C107A" w:rsidRDefault="00CB5CA8">
            <w:proofErr w:type="gramStart"/>
            <w:r>
              <w:rPr>
                <w:rFonts w:hint="eastAsia"/>
              </w:rPr>
              <w:t>獲得日輪刀</w:t>
            </w:r>
            <w:proofErr w:type="gramEnd"/>
          </w:p>
          <w:p w:rsidR="00CB5CA8" w:rsidRDefault="00CB5CA8">
            <w:r>
              <w:rPr>
                <w:rFonts w:hint="eastAsia"/>
              </w:rPr>
              <w:t>+398675565363</w:t>
            </w:r>
          </w:p>
        </w:tc>
        <w:tc>
          <w:tcPr>
            <w:tcW w:w="4961" w:type="dxa"/>
            <w:gridSpan w:val="3"/>
            <w:vMerge/>
          </w:tcPr>
          <w:p w:rsidR="000A4AB0" w:rsidRDefault="000A4AB0"/>
        </w:tc>
        <w:tc>
          <w:tcPr>
            <w:tcW w:w="1497" w:type="dxa"/>
          </w:tcPr>
          <w:p w:rsidR="000A4AB0" w:rsidRDefault="000A4AB0"/>
        </w:tc>
      </w:tr>
      <w:tr w:rsidR="00271C8B" w:rsidTr="005F18DC">
        <w:trPr>
          <w:trHeight w:val="1589"/>
        </w:trPr>
        <w:tc>
          <w:tcPr>
            <w:tcW w:w="1838" w:type="dxa"/>
          </w:tcPr>
          <w:p w:rsidR="00CB5CA8" w:rsidRDefault="00CB5CA8">
            <w:r>
              <w:rPr>
                <w:rFonts w:hint="eastAsia"/>
              </w:rPr>
              <w:t>遇到緣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保護</w:t>
            </w:r>
          </w:p>
          <w:p w:rsidR="00CB5CA8" w:rsidRDefault="002A3D3A">
            <w:r>
              <w:rPr>
                <w:rFonts w:hint="eastAsia"/>
              </w:rPr>
              <w:t>-968676398725</w:t>
            </w:r>
          </w:p>
          <w:p w:rsidR="002A3D3A" w:rsidRDefault="002A3D3A">
            <w:r>
              <w:rPr>
                <w:rFonts w:hint="eastAsia"/>
              </w:rPr>
              <w:t>69542857555558</w:t>
            </w:r>
          </w:p>
          <w:p w:rsidR="001721A1" w:rsidRDefault="001721A1">
            <w:r>
              <w:rPr>
                <w:rFonts w:hint="eastAsia"/>
              </w:rPr>
              <w:t>241124545451</w:t>
            </w:r>
          </w:p>
        </w:tc>
        <w:tc>
          <w:tcPr>
            <w:tcW w:w="4961" w:type="dxa"/>
            <w:gridSpan w:val="3"/>
            <w:vMerge/>
          </w:tcPr>
          <w:p w:rsidR="000A4AB0" w:rsidRDefault="000A4AB0"/>
        </w:tc>
        <w:tc>
          <w:tcPr>
            <w:tcW w:w="1497" w:type="dxa"/>
          </w:tcPr>
          <w:p w:rsidR="000A4AB0" w:rsidRDefault="000A4AB0"/>
        </w:tc>
      </w:tr>
      <w:tr w:rsidR="00271C8B" w:rsidTr="005F18DC">
        <w:trPr>
          <w:trHeight w:val="1589"/>
        </w:trPr>
        <w:tc>
          <w:tcPr>
            <w:tcW w:w="1838" w:type="dxa"/>
          </w:tcPr>
          <w:p w:rsidR="000A4AB0" w:rsidRDefault="00CB5CA8">
            <w:proofErr w:type="gramStart"/>
            <w:r>
              <w:rPr>
                <w:rFonts w:hint="eastAsia"/>
              </w:rPr>
              <w:t>斬殺累</w:t>
            </w:r>
            <w:proofErr w:type="gramEnd"/>
            <w:r w:rsidR="00A873AC">
              <w:rPr>
                <w:rFonts w:hint="eastAsia"/>
              </w:rPr>
              <w:t>+96385274</w:t>
            </w:r>
            <w:r w:rsidR="002A3D3A">
              <w:rPr>
                <w:rFonts w:hint="eastAsia"/>
              </w:rPr>
              <w:t>8582</w:t>
            </w:r>
          </w:p>
          <w:p w:rsidR="002A3D3A" w:rsidRDefault="002A3D3A">
            <w:r>
              <w:rPr>
                <w:rFonts w:hint="eastAsia"/>
              </w:rPr>
              <w:t>56458485282855</w:t>
            </w:r>
          </w:p>
        </w:tc>
        <w:tc>
          <w:tcPr>
            <w:tcW w:w="4961" w:type="dxa"/>
            <w:gridSpan w:val="3"/>
            <w:vMerge/>
          </w:tcPr>
          <w:p w:rsidR="000A4AB0" w:rsidRDefault="000A4AB0"/>
        </w:tc>
        <w:tc>
          <w:tcPr>
            <w:tcW w:w="1497" w:type="dxa"/>
          </w:tcPr>
          <w:p w:rsidR="000A4AB0" w:rsidRDefault="000A4AB0"/>
        </w:tc>
      </w:tr>
      <w:tr w:rsidR="00271C8B" w:rsidTr="005F18DC">
        <w:trPr>
          <w:trHeight w:val="1722"/>
        </w:trPr>
        <w:tc>
          <w:tcPr>
            <w:tcW w:w="1838" w:type="dxa"/>
          </w:tcPr>
          <w:p w:rsidR="000A4AB0" w:rsidRDefault="002A3D3A">
            <w:r>
              <w:rPr>
                <w:rFonts w:hint="eastAsia"/>
              </w:rPr>
              <w:t>斬</w:t>
            </w:r>
            <w:proofErr w:type="gramStart"/>
            <w:r w:rsidR="001721A1">
              <w:rPr>
                <w:rFonts w:hint="eastAsia"/>
              </w:rPr>
              <w:t>殺黑死牟</w:t>
            </w:r>
            <w:proofErr w:type="gramEnd"/>
          </w:p>
          <w:p w:rsidR="001721A1" w:rsidRDefault="001721A1">
            <w:r>
              <w:rPr>
                <w:rFonts w:hint="eastAsia"/>
              </w:rPr>
              <w:t>+4545465956566</w:t>
            </w:r>
          </w:p>
          <w:p w:rsidR="001721A1" w:rsidRDefault="001721A1">
            <w:r>
              <w:rPr>
                <w:rFonts w:hint="eastAsia"/>
              </w:rPr>
              <w:t>25454153154254</w:t>
            </w:r>
          </w:p>
          <w:p w:rsidR="00BC2A13" w:rsidRDefault="00BC2A13">
            <w:r>
              <w:rPr>
                <w:rFonts w:hint="eastAsia"/>
              </w:rPr>
              <w:t>45454541545455</w:t>
            </w:r>
          </w:p>
          <w:p w:rsidR="001721A1" w:rsidRDefault="001721A1"/>
        </w:tc>
        <w:tc>
          <w:tcPr>
            <w:tcW w:w="1701" w:type="dxa"/>
          </w:tcPr>
          <w:p w:rsidR="000A4AB0" w:rsidRDefault="005F18DC">
            <w:r>
              <w:rPr>
                <w:rFonts w:hint="eastAsia"/>
              </w:rPr>
              <w:t>主公</w:t>
            </w:r>
            <w:r w:rsidR="006A2033">
              <w:rPr>
                <w:rFonts w:hint="eastAsia"/>
              </w:rPr>
              <w:t>自殺</w:t>
            </w:r>
            <w:r w:rsidR="00271C8B">
              <w:rPr>
                <w:rFonts w:hint="eastAsia"/>
              </w:rPr>
              <w:t>+454</w:t>
            </w:r>
          </w:p>
          <w:p w:rsidR="00271C8B" w:rsidRDefault="00271C8B">
            <w:r>
              <w:rPr>
                <w:rFonts w:hint="eastAsia"/>
              </w:rPr>
              <w:t>48454545454</w:t>
            </w:r>
          </w:p>
          <w:p w:rsidR="00271C8B" w:rsidRDefault="00271C8B">
            <w:r>
              <w:rPr>
                <w:rFonts w:hint="eastAsia"/>
              </w:rPr>
              <w:t>45656154545</w:t>
            </w:r>
          </w:p>
          <w:p w:rsidR="00271C8B" w:rsidRDefault="00271C8B"/>
          <w:p w:rsidR="00271C8B" w:rsidRDefault="00271C8B"/>
        </w:tc>
        <w:tc>
          <w:tcPr>
            <w:tcW w:w="1701" w:type="dxa"/>
          </w:tcPr>
          <w:p w:rsidR="000A4AB0" w:rsidRDefault="00271C8B">
            <w:r>
              <w:rPr>
                <w:rFonts w:hint="eastAsia"/>
              </w:rPr>
              <w:t>跟</w:t>
            </w:r>
            <w:proofErr w:type="gramStart"/>
            <w:r>
              <w:rPr>
                <w:rFonts w:hint="eastAsia"/>
              </w:rPr>
              <w:t>封柱不死川</w:t>
            </w:r>
            <w:proofErr w:type="gramEnd"/>
            <w:r>
              <w:rPr>
                <w:rFonts w:hint="eastAsia"/>
              </w:rPr>
              <w:t>實彌執</w:t>
            </w:r>
            <w:r w:rsidR="00483B00">
              <w:rPr>
                <w:rFonts w:hint="eastAsia"/>
              </w:rPr>
              <w:t>行任務</w:t>
            </w:r>
            <w:r w:rsidR="00483B00">
              <w:rPr>
                <w:rFonts w:hint="eastAsia"/>
              </w:rPr>
              <w:t>+4545454545</w:t>
            </w:r>
          </w:p>
          <w:p w:rsidR="00483B00" w:rsidRDefault="00483B00">
            <w:r>
              <w:rPr>
                <w:rFonts w:hint="eastAsia"/>
              </w:rPr>
              <w:t>4214565526</w:t>
            </w:r>
            <w:bookmarkStart w:id="0" w:name="_GoBack"/>
            <w:bookmarkEnd w:id="0"/>
          </w:p>
        </w:tc>
        <w:tc>
          <w:tcPr>
            <w:tcW w:w="1559" w:type="dxa"/>
          </w:tcPr>
          <w:p w:rsidR="000A4AB0" w:rsidRDefault="000A4AB0"/>
        </w:tc>
        <w:tc>
          <w:tcPr>
            <w:tcW w:w="1497" w:type="dxa"/>
          </w:tcPr>
          <w:p w:rsidR="000A4AB0" w:rsidRDefault="000A4AB0"/>
        </w:tc>
      </w:tr>
    </w:tbl>
    <w:p w:rsidR="00E665E4" w:rsidRDefault="00E665E4"/>
    <w:sectPr w:rsidR="00E665E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AB0"/>
    <w:rsid w:val="000A4AB0"/>
    <w:rsid w:val="001721A1"/>
    <w:rsid w:val="001C5AA9"/>
    <w:rsid w:val="00271C8B"/>
    <w:rsid w:val="00281AE9"/>
    <w:rsid w:val="002A3D3A"/>
    <w:rsid w:val="003C107A"/>
    <w:rsid w:val="00482483"/>
    <w:rsid w:val="00483B00"/>
    <w:rsid w:val="005F18DC"/>
    <w:rsid w:val="006A2033"/>
    <w:rsid w:val="00A873AC"/>
    <w:rsid w:val="00BB69D4"/>
    <w:rsid w:val="00BC2A13"/>
    <w:rsid w:val="00CB5CA8"/>
    <w:rsid w:val="00E6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6BCECA"/>
  <w15:chartTrackingRefBased/>
  <w15:docId w15:val="{C6808007-9CA3-4BAB-B356-531AC8686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4A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89AC6-3052-441A-B2CB-3E9D6AA5E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68</Words>
  <Characters>394</Characters>
  <Application>Microsoft Office Word</Application>
  <DocSecurity>0</DocSecurity>
  <Lines>3</Lines>
  <Paragraphs>1</Paragraphs>
  <ScaleCrop>false</ScaleCrop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8</cp:revision>
  <dcterms:created xsi:type="dcterms:W3CDTF">2020-05-12T00:53:00Z</dcterms:created>
  <dcterms:modified xsi:type="dcterms:W3CDTF">2020-05-26T01:33:00Z</dcterms:modified>
</cp:coreProperties>
</file>